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411F" w14:textId="4FC1A23B" w:rsidR="00045291" w:rsidRPr="00045291" w:rsidRDefault="00045291" w:rsidP="00045291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45291">
        <w:rPr>
          <w:rFonts w:asciiTheme="minorHAnsi" w:hAnsiTheme="minorHAnsi" w:cstheme="minorHAnsi"/>
          <w:b/>
          <w:bCs/>
          <w:sz w:val="24"/>
          <w:szCs w:val="24"/>
        </w:rPr>
        <w:t>COOPERATIVA DOS MÉDICOS ANESTESIOLOGISTAS DO CEARÁ – COOPANEST-CE</w:t>
      </w:r>
    </w:p>
    <w:p w14:paraId="7DED0FAA" w14:textId="7E59A2A5" w:rsidR="00E30DE9" w:rsidRPr="00045291" w:rsidRDefault="00045291" w:rsidP="00045291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45291">
        <w:rPr>
          <w:rFonts w:asciiTheme="minorHAnsi" w:hAnsiTheme="minorHAnsi" w:cstheme="minorHAnsi"/>
          <w:b/>
          <w:bCs/>
          <w:sz w:val="24"/>
          <w:szCs w:val="24"/>
        </w:rPr>
        <w:t>CNPJ 11.807.245/0001-41</w:t>
      </w:r>
    </w:p>
    <w:p w14:paraId="164FC730" w14:textId="77777777" w:rsidR="00E30DE9" w:rsidRPr="00045291" w:rsidRDefault="00E30DE9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0935BAC" w14:textId="77777777" w:rsidR="00045291" w:rsidRPr="00045291" w:rsidRDefault="00045291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E27F6DE" w14:textId="77777777" w:rsidR="00045291" w:rsidRPr="00045291" w:rsidRDefault="00045291" w:rsidP="0004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45291">
        <w:rPr>
          <w:rFonts w:asciiTheme="minorHAnsi" w:hAnsiTheme="minorHAnsi" w:cstheme="minorHAnsi"/>
          <w:b/>
          <w:bCs/>
          <w:sz w:val="24"/>
          <w:szCs w:val="24"/>
        </w:rPr>
        <w:t>DECLARAÇÃO E TERMO DE COMPROMISSO</w:t>
      </w:r>
    </w:p>
    <w:p w14:paraId="7E366D46" w14:textId="77777777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E81151" w14:textId="77777777" w:rsidR="00045291" w:rsidRDefault="00045291" w:rsidP="000452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0598C0" w14:textId="77D1298C" w:rsidR="00045291" w:rsidRPr="00045291" w:rsidRDefault="00045291" w:rsidP="000452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u, ______________________________________________________________, médico(a) anestesiologista, nacionalidade __________________________________, estado civil _______________, RG nº _______________________, CPF nº ________________________, CRM-CE nº ______________, c</w:t>
      </w:r>
      <w:r w:rsidRPr="00045291">
        <w:rPr>
          <w:rFonts w:asciiTheme="minorHAnsi" w:hAnsiTheme="minorHAnsi" w:cstheme="minorHAnsi"/>
          <w:sz w:val="24"/>
          <w:szCs w:val="24"/>
        </w:rPr>
        <w:t xml:space="preserve">andidato(a) a associado(a), DECLARO que estou ciente de todas as condições para ser cooperado(a) da COOPANEST e que, como condição de ingresso e permanência na Sociedade e em cumprimento de disposições estatutárias, assembleares e de normas internas da Cooperativa, se admitido, terei que cumprir </w:t>
      </w:r>
      <w:r w:rsidRPr="00045291">
        <w:rPr>
          <w:rFonts w:asciiTheme="minorHAnsi" w:hAnsiTheme="minorHAnsi" w:cstheme="minorHAnsi"/>
          <w:b/>
          <w:bCs/>
          <w:sz w:val="24"/>
          <w:szCs w:val="24"/>
          <w:u w:val="single"/>
        </w:rPr>
        <w:t>24 (vinte e quatro) horas semanais de plantão</w:t>
      </w:r>
      <w:r w:rsidRPr="00045291">
        <w:rPr>
          <w:rFonts w:asciiTheme="minorHAnsi" w:hAnsiTheme="minorHAnsi" w:cstheme="minorHAnsi"/>
          <w:b/>
          <w:bCs/>
          <w:sz w:val="24"/>
          <w:szCs w:val="24"/>
        </w:rPr>
        <w:t xml:space="preserve">, pelo </w:t>
      </w:r>
      <w:r w:rsidRPr="00045291">
        <w:rPr>
          <w:rFonts w:asciiTheme="minorHAnsi" w:hAnsiTheme="minorHAnsi" w:cstheme="minorHAnsi"/>
          <w:b/>
          <w:bCs/>
          <w:sz w:val="24"/>
          <w:szCs w:val="24"/>
          <w:u w:val="single"/>
        </w:rPr>
        <w:t>período de 36 (trinta e seis) meses</w:t>
      </w:r>
      <w:r w:rsidRPr="00045291">
        <w:rPr>
          <w:rFonts w:asciiTheme="minorHAnsi" w:hAnsiTheme="minorHAnsi" w:cstheme="minorHAnsi"/>
          <w:sz w:val="24"/>
          <w:szCs w:val="24"/>
        </w:rPr>
        <w:t xml:space="preserve"> a contar da data de minha admissão, nas </w:t>
      </w:r>
      <w:r w:rsidRPr="00045291">
        <w:rPr>
          <w:rFonts w:asciiTheme="minorHAnsi" w:hAnsiTheme="minorHAnsi" w:cstheme="minorHAnsi"/>
          <w:sz w:val="24"/>
          <w:szCs w:val="24"/>
          <w:u w:val="single"/>
        </w:rPr>
        <w:t>escalas de plantão coordenadas pela COOPANEST-CE</w:t>
      </w:r>
      <w:r w:rsidRPr="00045291">
        <w:rPr>
          <w:rFonts w:asciiTheme="minorHAnsi" w:hAnsiTheme="minorHAnsi" w:cstheme="minorHAnsi"/>
          <w:sz w:val="24"/>
          <w:szCs w:val="24"/>
        </w:rPr>
        <w:t>, contemplando a capital e/ou interior do Estado do Ceará, consoante as necessidades da Cooperativa e que deverei dispor de tempo e disponibilidade para cumprir os referidos plantões, mediante a remuneração regular paga pela Cooperativa, pelo que firmo a presente DECLARAÇÃO E TERMO DE COMPROMISSO, de livre e espontânea vontade, na melhor forma de direito, comprometendo-me a cumprir as disposições acima, fazendo-o presente instrumento firme e valioso em qualquer tempo e lugar.</w:t>
      </w:r>
    </w:p>
    <w:p w14:paraId="49C1DDBC" w14:textId="77777777" w:rsidR="00045291" w:rsidRPr="00045291" w:rsidRDefault="00045291" w:rsidP="000452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6442ED" w14:textId="77777777" w:rsidR="00045291" w:rsidRPr="00045291" w:rsidRDefault="00045291" w:rsidP="000452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683877" w14:textId="77777777" w:rsidR="00045291" w:rsidRPr="00045291" w:rsidRDefault="00045291" w:rsidP="000452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4B1A2E" w14:textId="19CF1594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  <w:r w:rsidRPr="00045291">
        <w:rPr>
          <w:rFonts w:asciiTheme="minorHAnsi" w:hAnsiTheme="minorHAnsi" w:cstheme="minorHAnsi"/>
          <w:sz w:val="24"/>
          <w:szCs w:val="24"/>
        </w:rPr>
        <w:t>Fortaleza-CE</w:t>
      </w:r>
      <w:r>
        <w:rPr>
          <w:rFonts w:asciiTheme="minorHAnsi" w:hAnsiTheme="minorHAnsi" w:cstheme="minorHAnsi"/>
          <w:sz w:val="24"/>
          <w:szCs w:val="24"/>
        </w:rPr>
        <w:t xml:space="preserve">,______ </w:t>
      </w:r>
      <w:r w:rsidRPr="00045291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_______________________</w:t>
      </w:r>
      <w:r w:rsidRPr="00045291">
        <w:rPr>
          <w:rFonts w:asciiTheme="minorHAnsi" w:hAnsiTheme="minorHAnsi" w:cstheme="minorHAnsi"/>
          <w:sz w:val="24"/>
          <w:szCs w:val="24"/>
        </w:rPr>
        <w:t xml:space="preserve"> de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045291">
        <w:rPr>
          <w:rFonts w:asciiTheme="minorHAnsi" w:hAnsiTheme="minorHAnsi" w:cstheme="minorHAnsi"/>
          <w:sz w:val="24"/>
          <w:szCs w:val="24"/>
        </w:rPr>
        <w:t>.</w:t>
      </w:r>
    </w:p>
    <w:p w14:paraId="5B380E62" w14:textId="77777777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8C9DDF" w14:textId="77777777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C262A6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A38B4A1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E818E14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27EF13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FF9CBA" w14:textId="288EBA2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A1C1130" w14:textId="2589595C" w:rsidR="00E30DE9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  <w:r w:rsidRPr="00045291">
        <w:rPr>
          <w:rFonts w:asciiTheme="minorHAnsi" w:hAnsiTheme="minorHAnsi" w:cstheme="minorHAnsi"/>
          <w:sz w:val="24"/>
          <w:szCs w:val="24"/>
        </w:rPr>
        <w:t>Assinatura</w:t>
      </w:r>
    </w:p>
    <w:sectPr w:rsidR="00E30DE9" w:rsidRPr="00045291" w:rsidSect="00524017">
      <w:headerReference w:type="default" r:id="rId8"/>
      <w:footerReference w:type="default" r:id="rId9"/>
      <w:pgSz w:w="11907" w:h="16840" w:code="9"/>
      <w:pgMar w:top="1560" w:right="1417" w:bottom="851" w:left="1418" w:header="284" w:footer="1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B6A6" w14:textId="77777777" w:rsidR="00D0073C" w:rsidRDefault="00D0073C">
      <w:r>
        <w:separator/>
      </w:r>
    </w:p>
  </w:endnote>
  <w:endnote w:type="continuationSeparator" w:id="0">
    <w:p w14:paraId="644203C8" w14:textId="77777777" w:rsidR="00D0073C" w:rsidRDefault="00D0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BD87" w14:textId="644F475F" w:rsidR="008C19F8" w:rsidRPr="006A75D6" w:rsidRDefault="006A75D6" w:rsidP="006A75D6">
    <w:pPr>
      <w:pStyle w:val="Rodap"/>
    </w:pPr>
    <w:bookmarkStart w:id="0" w:name="_Hlk100844482"/>
    <w:bookmarkStart w:id="1" w:name="_Hlk100841824"/>
    <w:bookmarkStart w:id="2" w:name="_Hlk100841825"/>
    <w:r w:rsidRPr="00145325">
      <w:rPr>
        <w:noProof/>
      </w:rPr>
      <w:drawing>
        <wp:anchor distT="0" distB="0" distL="114300" distR="114300" simplePos="0" relativeHeight="251663360" behindDoc="1" locked="0" layoutInCell="1" allowOverlap="1" wp14:anchorId="5071F941" wp14:editId="1CB3CF12">
          <wp:simplePos x="0" y="0"/>
          <wp:positionH relativeFrom="column">
            <wp:posOffset>1018309</wp:posOffset>
          </wp:positionH>
          <wp:positionV relativeFrom="paragraph">
            <wp:posOffset>-55418</wp:posOffset>
          </wp:positionV>
          <wp:extent cx="4447540" cy="871831"/>
          <wp:effectExtent l="0" t="0" r="0" b="5080"/>
          <wp:wrapNone/>
          <wp:docPr id="371163792" name="Imagem 37116379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540" cy="871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3EAC" w14:textId="77777777" w:rsidR="00D0073C" w:rsidRDefault="00D0073C">
      <w:r>
        <w:separator/>
      </w:r>
    </w:p>
  </w:footnote>
  <w:footnote w:type="continuationSeparator" w:id="0">
    <w:p w14:paraId="2C81F910" w14:textId="77777777" w:rsidR="00D0073C" w:rsidRDefault="00D0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032644"/>
      <w:docPartObj>
        <w:docPartGallery w:val="Page Numbers (Top of Page)"/>
        <w:docPartUnique/>
      </w:docPartObj>
    </w:sdtPr>
    <w:sdtEndPr/>
    <w:sdtContent>
      <w:sdt>
        <w:sdtPr>
          <w:id w:val="-1318336367"/>
          <w:docPartObj>
            <w:docPartGallery w:val="Page Numbers (Top of Page)"/>
            <w:docPartUnique/>
          </w:docPartObj>
        </w:sdtPr>
        <w:sdtEndPr/>
        <w:sdtContent>
          <w:p w14:paraId="62EEE988" w14:textId="77777777" w:rsidR="0037516D" w:rsidRDefault="0037516D" w:rsidP="0037516D">
            <w:pPr>
              <w:pStyle w:val="Cabealh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B52957" wp14:editId="3A884BA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0</wp:posOffset>
                  </wp:positionV>
                  <wp:extent cx="1342663" cy="828675"/>
                  <wp:effectExtent l="0" t="0" r="0" b="0"/>
                  <wp:wrapNone/>
                  <wp:docPr id="794211595" name="Imagem 794211595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4" name="Imagem 1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283723E-5AF6-4D06-9D70-3EC7B05F9D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" r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63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2EEB63D9" w14:textId="0281EEDC" w:rsidR="008C19F8" w:rsidRDefault="00045291">
        <w:pPr>
          <w:pStyle w:val="Cabealho"/>
          <w:jc w:val="right"/>
        </w:pPr>
      </w:p>
    </w:sdtContent>
  </w:sdt>
  <w:p w14:paraId="094F577F" w14:textId="5870BC36" w:rsidR="004461C0" w:rsidRDefault="004461C0" w:rsidP="006A36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6C7"/>
    <w:multiLevelType w:val="hybridMultilevel"/>
    <w:tmpl w:val="02FCD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86E"/>
    <w:multiLevelType w:val="hybridMultilevel"/>
    <w:tmpl w:val="3F2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CFF"/>
    <w:multiLevelType w:val="hybridMultilevel"/>
    <w:tmpl w:val="01B4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06F9D"/>
    <w:multiLevelType w:val="hybridMultilevel"/>
    <w:tmpl w:val="E398D4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554404"/>
    <w:multiLevelType w:val="hybridMultilevel"/>
    <w:tmpl w:val="B86C8F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EC0EF6"/>
    <w:multiLevelType w:val="hybridMultilevel"/>
    <w:tmpl w:val="685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797C"/>
    <w:multiLevelType w:val="hybridMultilevel"/>
    <w:tmpl w:val="B8985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829"/>
    <w:multiLevelType w:val="hybridMultilevel"/>
    <w:tmpl w:val="770A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4E9"/>
    <w:multiLevelType w:val="hybridMultilevel"/>
    <w:tmpl w:val="A712F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3890">
    <w:abstractNumId w:val="0"/>
  </w:num>
  <w:num w:numId="2" w16cid:durableId="886725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93934">
    <w:abstractNumId w:val="8"/>
  </w:num>
  <w:num w:numId="4" w16cid:durableId="261647329">
    <w:abstractNumId w:val="9"/>
  </w:num>
  <w:num w:numId="5" w16cid:durableId="515919907">
    <w:abstractNumId w:val="6"/>
  </w:num>
  <w:num w:numId="6" w16cid:durableId="955795969">
    <w:abstractNumId w:val="3"/>
  </w:num>
  <w:num w:numId="7" w16cid:durableId="208541420">
    <w:abstractNumId w:val="5"/>
  </w:num>
  <w:num w:numId="8" w16cid:durableId="878005953">
    <w:abstractNumId w:val="7"/>
  </w:num>
  <w:num w:numId="9" w16cid:durableId="469324859">
    <w:abstractNumId w:val="2"/>
  </w:num>
  <w:num w:numId="10" w16cid:durableId="52194794">
    <w:abstractNumId w:val="4"/>
  </w:num>
  <w:num w:numId="11" w16cid:durableId="29178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4E9E"/>
    <w:rsid w:val="00005817"/>
    <w:rsid w:val="00015D99"/>
    <w:rsid w:val="000247BE"/>
    <w:rsid w:val="000279B7"/>
    <w:rsid w:val="00033968"/>
    <w:rsid w:val="00045291"/>
    <w:rsid w:val="00050923"/>
    <w:rsid w:val="00051FB6"/>
    <w:rsid w:val="00063942"/>
    <w:rsid w:val="0006649A"/>
    <w:rsid w:val="00077D05"/>
    <w:rsid w:val="00083290"/>
    <w:rsid w:val="000B79C5"/>
    <w:rsid w:val="000C0D1F"/>
    <w:rsid w:val="000C0EBC"/>
    <w:rsid w:val="000C34E1"/>
    <w:rsid w:val="000D115E"/>
    <w:rsid w:val="000D4F37"/>
    <w:rsid w:val="000E3893"/>
    <w:rsid w:val="000E44C1"/>
    <w:rsid w:val="000F014A"/>
    <w:rsid w:val="00106F3C"/>
    <w:rsid w:val="001103D2"/>
    <w:rsid w:val="001126BA"/>
    <w:rsid w:val="00113663"/>
    <w:rsid w:val="0011420A"/>
    <w:rsid w:val="001230CF"/>
    <w:rsid w:val="00127A73"/>
    <w:rsid w:val="00140FBD"/>
    <w:rsid w:val="001473E4"/>
    <w:rsid w:val="00166138"/>
    <w:rsid w:val="001667D9"/>
    <w:rsid w:val="00166EBF"/>
    <w:rsid w:val="00167DD0"/>
    <w:rsid w:val="00172577"/>
    <w:rsid w:val="00174ECE"/>
    <w:rsid w:val="00180A49"/>
    <w:rsid w:val="001A554A"/>
    <w:rsid w:val="001B3465"/>
    <w:rsid w:val="001C4B58"/>
    <w:rsid w:val="001D3D6B"/>
    <w:rsid w:val="001D5287"/>
    <w:rsid w:val="001D5B16"/>
    <w:rsid w:val="001F0188"/>
    <w:rsid w:val="001F5BCB"/>
    <w:rsid w:val="002000BA"/>
    <w:rsid w:val="00202384"/>
    <w:rsid w:val="00210D09"/>
    <w:rsid w:val="0021629E"/>
    <w:rsid w:val="0022294C"/>
    <w:rsid w:val="00230336"/>
    <w:rsid w:val="00234728"/>
    <w:rsid w:val="00234FF6"/>
    <w:rsid w:val="00241143"/>
    <w:rsid w:val="00252505"/>
    <w:rsid w:val="00255B64"/>
    <w:rsid w:val="00267E7B"/>
    <w:rsid w:val="00287851"/>
    <w:rsid w:val="0029073C"/>
    <w:rsid w:val="00290BB7"/>
    <w:rsid w:val="00292378"/>
    <w:rsid w:val="002A19EA"/>
    <w:rsid w:val="002C1FE3"/>
    <w:rsid w:val="003037E2"/>
    <w:rsid w:val="00323E70"/>
    <w:rsid w:val="00344EDA"/>
    <w:rsid w:val="00352FDD"/>
    <w:rsid w:val="00370512"/>
    <w:rsid w:val="0037516D"/>
    <w:rsid w:val="00377305"/>
    <w:rsid w:val="0038554F"/>
    <w:rsid w:val="003857F9"/>
    <w:rsid w:val="00386446"/>
    <w:rsid w:val="00391303"/>
    <w:rsid w:val="003A64F4"/>
    <w:rsid w:val="003B315F"/>
    <w:rsid w:val="003D3C18"/>
    <w:rsid w:val="003E1932"/>
    <w:rsid w:val="003E7E88"/>
    <w:rsid w:val="00406000"/>
    <w:rsid w:val="004066D3"/>
    <w:rsid w:val="004113DA"/>
    <w:rsid w:val="004136FE"/>
    <w:rsid w:val="00421DB2"/>
    <w:rsid w:val="0043022C"/>
    <w:rsid w:val="00445000"/>
    <w:rsid w:val="004461C0"/>
    <w:rsid w:val="00446302"/>
    <w:rsid w:val="004622BC"/>
    <w:rsid w:val="00485C3B"/>
    <w:rsid w:val="004979A9"/>
    <w:rsid w:val="004D6286"/>
    <w:rsid w:val="004E2C4E"/>
    <w:rsid w:val="004F386E"/>
    <w:rsid w:val="00501DA8"/>
    <w:rsid w:val="00504AC6"/>
    <w:rsid w:val="00505B00"/>
    <w:rsid w:val="00511E7F"/>
    <w:rsid w:val="00511EC5"/>
    <w:rsid w:val="00524017"/>
    <w:rsid w:val="00527972"/>
    <w:rsid w:val="00531678"/>
    <w:rsid w:val="00542F51"/>
    <w:rsid w:val="00556DE0"/>
    <w:rsid w:val="005730D4"/>
    <w:rsid w:val="00577796"/>
    <w:rsid w:val="005843FF"/>
    <w:rsid w:val="00585E61"/>
    <w:rsid w:val="00596A5B"/>
    <w:rsid w:val="005A3283"/>
    <w:rsid w:val="005B1883"/>
    <w:rsid w:val="005B3E4E"/>
    <w:rsid w:val="005F608D"/>
    <w:rsid w:val="005F7793"/>
    <w:rsid w:val="0061323D"/>
    <w:rsid w:val="0062146E"/>
    <w:rsid w:val="00632B37"/>
    <w:rsid w:val="00637A63"/>
    <w:rsid w:val="006431FA"/>
    <w:rsid w:val="00650490"/>
    <w:rsid w:val="00653873"/>
    <w:rsid w:val="00670019"/>
    <w:rsid w:val="00670106"/>
    <w:rsid w:val="006757E5"/>
    <w:rsid w:val="00675821"/>
    <w:rsid w:val="0068076E"/>
    <w:rsid w:val="006A36E9"/>
    <w:rsid w:val="006A75D6"/>
    <w:rsid w:val="006B52DF"/>
    <w:rsid w:val="006D5AC9"/>
    <w:rsid w:val="006E4623"/>
    <w:rsid w:val="006E7B29"/>
    <w:rsid w:val="006F066A"/>
    <w:rsid w:val="0072083D"/>
    <w:rsid w:val="00727853"/>
    <w:rsid w:val="00731907"/>
    <w:rsid w:val="007370FE"/>
    <w:rsid w:val="00755BD3"/>
    <w:rsid w:val="00764C59"/>
    <w:rsid w:val="0076563F"/>
    <w:rsid w:val="007848B8"/>
    <w:rsid w:val="007903C1"/>
    <w:rsid w:val="00795342"/>
    <w:rsid w:val="007B21F4"/>
    <w:rsid w:val="007C6B19"/>
    <w:rsid w:val="007D0923"/>
    <w:rsid w:val="007D60CF"/>
    <w:rsid w:val="007F66C8"/>
    <w:rsid w:val="008106A9"/>
    <w:rsid w:val="0081227F"/>
    <w:rsid w:val="008144AA"/>
    <w:rsid w:val="00827EE7"/>
    <w:rsid w:val="0083084D"/>
    <w:rsid w:val="00834A99"/>
    <w:rsid w:val="00836792"/>
    <w:rsid w:val="00837ACB"/>
    <w:rsid w:val="00837B51"/>
    <w:rsid w:val="00845AEA"/>
    <w:rsid w:val="00862039"/>
    <w:rsid w:val="00871443"/>
    <w:rsid w:val="008862C4"/>
    <w:rsid w:val="008957B9"/>
    <w:rsid w:val="008A7A34"/>
    <w:rsid w:val="008C14DE"/>
    <w:rsid w:val="008C19F8"/>
    <w:rsid w:val="008C2926"/>
    <w:rsid w:val="008C297B"/>
    <w:rsid w:val="008D7F87"/>
    <w:rsid w:val="008F67BA"/>
    <w:rsid w:val="009055A1"/>
    <w:rsid w:val="00917A73"/>
    <w:rsid w:val="00925460"/>
    <w:rsid w:val="0092661B"/>
    <w:rsid w:val="00934A40"/>
    <w:rsid w:val="00945FB4"/>
    <w:rsid w:val="00950C7F"/>
    <w:rsid w:val="0095452C"/>
    <w:rsid w:val="00954575"/>
    <w:rsid w:val="0095701E"/>
    <w:rsid w:val="00965712"/>
    <w:rsid w:val="00975885"/>
    <w:rsid w:val="00977AC8"/>
    <w:rsid w:val="009A54A3"/>
    <w:rsid w:val="009B08CA"/>
    <w:rsid w:val="009B5E9F"/>
    <w:rsid w:val="009D2CEF"/>
    <w:rsid w:val="009F09D0"/>
    <w:rsid w:val="00A31A07"/>
    <w:rsid w:val="00A37CC5"/>
    <w:rsid w:val="00A407CA"/>
    <w:rsid w:val="00A5409F"/>
    <w:rsid w:val="00A6045C"/>
    <w:rsid w:val="00A60B3A"/>
    <w:rsid w:val="00A613D1"/>
    <w:rsid w:val="00A64183"/>
    <w:rsid w:val="00A64D0A"/>
    <w:rsid w:val="00A65FC4"/>
    <w:rsid w:val="00A66D8B"/>
    <w:rsid w:val="00A768DB"/>
    <w:rsid w:val="00A85A3F"/>
    <w:rsid w:val="00A904C5"/>
    <w:rsid w:val="00AC70E0"/>
    <w:rsid w:val="00AE6EE5"/>
    <w:rsid w:val="00AF341A"/>
    <w:rsid w:val="00AF3C27"/>
    <w:rsid w:val="00B11508"/>
    <w:rsid w:val="00B15CFE"/>
    <w:rsid w:val="00B327D4"/>
    <w:rsid w:val="00B43D84"/>
    <w:rsid w:val="00B63CBD"/>
    <w:rsid w:val="00B70DAC"/>
    <w:rsid w:val="00B71E7E"/>
    <w:rsid w:val="00B73B67"/>
    <w:rsid w:val="00B823ED"/>
    <w:rsid w:val="00B925AB"/>
    <w:rsid w:val="00B92EA8"/>
    <w:rsid w:val="00BA5CB2"/>
    <w:rsid w:val="00BB36CC"/>
    <w:rsid w:val="00BB580A"/>
    <w:rsid w:val="00BC0EC8"/>
    <w:rsid w:val="00BC2D4E"/>
    <w:rsid w:val="00BC732C"/>
    <w:rsid w:val="00BD4BA6"/>
    <w:rsid w:val="00C06E4D"/>
    <w:rsid w:val="00C246B1"/>
    <w:rsid w:val="00C37662"/>
    <w:rsid w:val="00C53A8F"/>
    <w:rsid w:val="00C56269"/>
    <w:rsid w:val="00C72A79"/>
    <w:rsid w:val="00C73BA3"/>
    <w:rsid w:val="00C745AB"/>
    <w:rsid w:val="00C8430B"/>
    <w:rsid w:val="00C85EF7"/>
    <w:rsid w:val="00CB1D67"/>
    <w:rsid w:val="00CB4D8E"/>
    <w:rsid w:val="00CB709E"/>
    <w:rsid w:val="00CD0D2E"/>
    <w:rsid w:val="00CD3B83"/>
    <w:rsid w:val="00CD589A"/>
    <w:rsid w:val="00CF3444"/>
    <w:rsid w:val="00CF509E"/>
    <w:rsid w:val="00D0073C"/>
    <w:rsid w:val="00D016E8"/>
    <w:rsid w:val="00D06C6E"/>
    <w:rsid w:val="00D078BC"/>
    <w:rsid w:val="00D15861"/>
    <w:rsid w:val="00D1744D"/>
    <w:rsid w:val="00D32F9B"/>
    <w:rsid w:val="00D57900"/>
    <w:rsid w:val="00D801A3"/>
    <w:rsid w:val="00DB4260"/>
    <w:rsid w:val="00DD1982"/>
    <w:rsid w:val="00DE34BD"/>
    <w:rsid w:val="00DF6846"/>
    <w:rsid w:val="00E028D6"/>
    <w:rsid w:val="00E04420"/>
    <w:rsid w:val="00E065C8"/>
    <w:rsid w:val="00E11685"/>
    <w:rsid w:val="00E16178"/>
    <w:rsid w:val="00E17E06"/>
    <w:rsid w:val="00E23A66"/>
    <w:rsid w:val="00E26E45"/>
    <w:rsid w:val="00E30DE9"/>
    <w:rsid w:val="00E57899"/>
    <w:rsid w:val="00E7460E"/>
    <w:rsid w:val="00E8049B"/>
    <w:rsid w:val="00E926D7"/>
    <w:rsid w:val="00EA6843"/>
    <w:rsid w:val="00EB5F49"/>
    <w:rsid w:val="00EC1803"/>
    <w:rsid w:val="00EC47AA"/>
    <w:rsid w:val="00EE5FD6"/>
    <w:rsid w:val="00EF646E"/>
    <w:rsid w:val="00F14839"/>
    <w:rsid w:val="00F1692E"/>
    <w:rsid w:val="00F24143"/>
    <w:rsid w:val="00F414D4"/>
    <w:rsid w:val="00F42CDE"/>
    <w:rsid w:val="00F73BAB"/>
    <w:rsid w:val="00F90920"/>
    <w:rsid w:val="00F92FAD"/>
    <w:rsid w:val="00F95D43"/>
    <w:rsid w:val="00FA573C"/>
    <w:rsid w:val="00FB238C"/>
    <w:rsid w:val="00FB76DA"/>
    <w:rsid w:val="00FC532F"/>
    <w:rsid w:val="00FD1B57"/>
    <w:rsid w:val="00FD78EC"/>
    <w:rsid w:val="00FE5B0B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11E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E7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C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4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35</cp:revision>
  <cp:lastPrinted>2023-11-20T18:04:00Z</cp:lastPrinted>
  <dcterms:created xsi:type="dcterms:W3CDTF">2023-10-23T18:55:00Z</dcterms:created>
  <dcterms:modified xsi:type="dcterms:W3CDTF">2024-01-23T14:09:00Z</dcterms:modified>
</cp:coreProperties>
</file>